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21C5" w14:textId="35A2B8DC" w:rsidR="00785C7C" w:rsidRPr="00785C7C" w:rsidRDefault="00785C7C" w:rsidP="00785C7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bookmarkStart w:id="0" w:name="_Hlk157066166"/>
      <w:r w:rsidRPr="00785C7C">
        <w:rPr>
          <w:rFonts w:ascii="Times New Roman" w:eastAsia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254C4605" wp14:editId="252C7574">
            <wp:extent cx="485775" cy="657225"/>
            <wp:effectExtent l="0" t="0" r="9525" b="9525"/>
            <wp:docPr id="18726370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61F3" w14:textId="77777777" w:rsidR="00785C7C" w:rsidRPr="00785C7C" w:rsidRDefault="00785C7C" w:rsidP="00785C7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785C7C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ХМЕЛЬНИЦЬКА МІСЬКА РАДА</w:t>
      </w:r>
    </w:p>
    <w:p w14:paraId="6BF589E1" w14:textId="5BE0226F" w:rsidR="00785C7C" w:rsidRPr="00785C7C" w:rsidRDefault="00785C7C" w:rsidP="00785C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ar-SA"/>
        </w:rPr>
      </w:pPr>
      <w:r w:rsidRPr="00785C7C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F786C1" wp14:editId="2C55350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5565352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6E423" w14:textId="050B22FC" w:rsidR="00785C7C" w:rsidRPr="0012658A" w:rsidRDefault="00785C7C" w:rsidP="00785C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786C1" id="Прямокутник 12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A26E423" w14:textId="050B22FC" w:rsidR="00785C7C" w:rsidRPr="0012658A" w:rsidRDefault="00785C7C" w:rsidP="00785C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5C7C">
        <w:rPr>
          <w:rFonts w:ascii="Times New Roman" w:eastAsia="Times New Roman" w:hAnsi="Times New Roman"/>
          <w:b/>
          <w:sz w:val="36"/>
          <w:szCs w:val="30"/>
          <w:lang w:eastAsia="ar-SA"/>
        </w:rPr>
        <w:t>РІШЕННЯ</w:t>
      </w:r>
    </w:p>
    <w:p w14:paraId="45B77E70" w14:textId="77777777" w:rsidR="00785C7C" w:rsidRPr="00785C7C" w:rsidRDefault="00785C7C" w:rsidP="00785C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ar-SA"/>
        </w:rPr>
      </w:pPr>
      <w:r w:rsidRPr="00785C7C">
        <w:rPr>
          <w:rFonts w:ascii="Times New Roman" w:eastAsia="Times New Roman" w:hAnsi="Times New Roman"/>
          <w:b/>
          <w:sz w:val="36"/>
          <w:szCs w:val="30"/>
          <w:lang w:eastAsia="ar-SA"/>
        </w:rPr>
        <w:t>______________________________</w:t>
      </w:r>
    </w:p>
    <w:p w14:paraId="2B7A78B6" w14:textId="0BC4EF74" w:rsidR="00785C7C" w:rsidRPr="00785C7C" w:rsidRDefault="00785C7C" w:rsidP="00785C7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5C7C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95828" wp14:editId="0899B51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05944929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B0701" w14:textId="06B67B6A" w:rsidR="00785C7C" w:rsidRPr="00B6134A" w:rsidRDefault="00785C7C" w:rsidP="00785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95828" id="Прямокутник 10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10B0701" w14:textId="06B67B6A" w:rsidR="00785C7C" w:rsidRPr="00B6134A" w:rsidRDefault="00785C7C" w:rsidP="00785C7C"/>
                  </w:txbxContent>
                </v:textbox>
              </v:rect>
            </w:pict>
          </mc:Fallback>
        </mc:AlternateContent>
      </w:r>
      <w:r w:rsidRPr="00785C7C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B7B94A" wp14:editId="1C8B4F5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758977365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8879B" w14:textId="1749D67F" w:rsidR="00785C7C" w:rsidRPr="0012658A" w:rsidRDefault="00785C7C" w:rsidP="00785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7B94A" id="Прямокутник 8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F18879B" w14:textId="1749D67F" w:rsidR="00785C7C" w:rsidRPr="0012658A" w:rsidRDefault="00785C7C" w:rsidP="00785C7C"/>
                  </w:txbxContent>
                </v:textbox>
              </v:rect>
            </w:pict>
          </mc:Fallback>
        </mc:AlternateContent>
      </w:r>
    </w:p>
    <w:p w14:paraId="1475B8C9" w14:textId="4C4D1E92" w:rsidR="00785C7C" w:rsidRPr="00785C7C" w:rsidRDefault="00785C7C" w:rsidP="00785C7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>від __________________________ № __________</w:t>
      </w:r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ab/>
        <w:t>м.</w:t>
      </w:r>
      <w:r w:rsidR="007956C3" w:rsidRPr="007956C3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>Хмельницький</w:t>
      </w:r>
    </w:p>
    <w:bookmarkEnd w:id="0"/>
    <w:p w14:paraId="2E88A5FD" w14:textId="77777777" w:rsidR="00785C7C" w:rsidRDefault="00785C7C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32F7F9F7" w14:textId="1F03B423" w:rsidR="00A4646A" w:rsidRDefault="00A4646A" w:rsidP="00A4646A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 xml:space="preserve"> закріплення на праві господарського відання нерухомого майна за комунальним підприємством «Навчально-тренувальний центр Хмельницької міської територіальної громади»</w:t>
      </w:r>
    </w:p>
    <w:p w14:paraId="6E3D3F4F" w14:textId="77777777" w:rsidR="00A4646A" w:rsidRDefault="00A4646A" w:rsidP="00A4646A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8F851DF" w14:textId="77777777" w:rsidR="00375397" w:rsidRPr="0076346E" w:rsidRDefault="00375397" w:rsidP="00A4646A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EB2BDF3" w14:textId="4A3418D8" w:rsidR="00A4646A" w:rsidRDefault="00A4646A" w:rsidP="00A4646A">
      <w:pPr>
        <w:pStyle w:val="31"/>
        <w:ind w:right="72" w:firstLine="567"/>
        <w:jc w:val="both"/>
      </w:pPr>
      <w:r>
        <w:t xml:space="preserve">Розглянувши </w:t>
      </w:r>
      <w:r w:rsidR="00676C4E">
        <w:t>пропозицію виконавчого комітету Хмельницької міської ради</w:t>
      </w:r>
      <w:r>
        <w:t>, к</w:t>
      </w:r>
      <w:r w:rsidRPr="00705149">
        <w:t>еруючись Закон</w:t>
      </w:r>
      <w:r>
        <w:t>ом</w:t>
      </w:r>
      <w:r w:rsidRPr="00705149">
        <w:t xml:space="preserve"> України «Про місцеве самоврядування в Україні», </w:t>
      </w:r>
      <w:r>
        <w:t>Господарським кодексом України, міськ</w:t>
      </w:r>
      <w:r w:rsidR="00676C4E">
        <w:t>а</w:t>
      </w:r>
      <w:r>
        <w:t xml:space="preserve"> рад</w:t>
      </w:r>
      <w:r w:rsidR="00676C4E">
        <w:t>а</w:t>
      </w:r>
    </w:p>
    <w:p w14:paraId="6A2DDDAE" w14:textId="77777777" w:rsidR="00A4646A" w:rsidRPr="00B0637F" w:rsidRDefault="00A4646A" w:rsidP="00A4646A">
      <w:pPr>
        <w:pStyle w:val="31"/>
        <w:ind w:right="72" w:hanging="72"/>
        <w:jc w:val="both"/>
      </w:pPr>
    </w:p>
    <w:p w14:paraId="7C9E4435" w14:textId="755469E0" w:rsidR="00A4646A" w:rsidRPr="00B0637F" w:rsidRDefault="00A4646A" w:rsidP="00A464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</w:t>
      </w:r>
      <w:r w:rsidR="00676C4E">
        <w:rPr>
          <w:rFonts w:ascii="Times New Roman" w:hAnsi="Times New Roman"/>
          <w:sz w:val="24"/>
          <w:szCs w:val="24"/>
        </w:rPr>
        <w:t>ЛА</w:t>
      </w:r>
      <w:r w:rsidRPr="00B0637F">
        <w:rPr>
          <w:rFonts w:ascii="Times New Roman" w:hAnsi="Times New Roman"/>
          <w:sz w:val="24"/>
          <w:szCs w:val="24"/>
        </w:rPr>
        <w:t>:</w:t>
      </w:r>
    </w:p>
    <w:p w14:paraId="5EABA9F3" w14:textId="77777777" w:rsidR="00A4646A" w:rsidRPr="00DC22AB" w:rsidRDefault="00A4646A" w:rsidP="003753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31517" w14:textId="100959AE" w:rsidR="00A4646A" w:rsidRDefault="00375397" w:rsidP="003753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76C4E" w:rsidRPr="00375397">
        <w:rPr>
          <w:rFonts w:ascii="Times New Roman" w:hAnsi="Times New Roman"/>
          <w:sz w:val="24"/>
          <w:szCs w:val="24"/>
        </w:rPr>
        <w:t xml:space="preserve">Закріпити </w:t>
      </w:r>
      <w:r w:rsidR="00A4646A" w:rsidRPr="00375397">
        <w:rPr>
          <w:rFonts w:ascii="Times New Roman" w:hAnsi="Times New Roman"/>
          <w:sz w:val="24"/>
          <w:szCs w:val="24"/>
        </w:rPr>
        <w:t xml:space="preserve"> на праві господарського відання за комунальним підприєм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A4646A">
        <w:rPr>
          <w:rFonts w:ascii="Times New Roman" w:hAnsi="Times New Roman"/>
          <w:sz w:val="24"/>
          <w:szCs w:val="24"/>
        </w:rPr>
        <w:t xml:space="preserve">«Навчально-тренувальний центр Хмельницької міської територіальної громади» нежитлової будівлі площею 999,1 </w:t>
      </w:r>
      <w:proofErr w:type="spellStart"/>
      <w:r w:rsidR="00A4646A">
        <w:rPr>
          <w:rFonts w:ascii="Times New Roman" w:hAnsi="Times New Roman"/>
          <w:sz w:val="24"/>
          <w:szCs w:val="24"/>
        </w:rPr>
        <w:t>кв.м</w:t>
      </w:r>
      <w:proofErr w:type="spellEnd"/>
      <w:r w:rsidR="00A4646A">
        <w:rPr>
          <w:rFonts w:ascii="Times New Roman" w:hAnsi="Times New Roman"/>
          <w:sz w:val="24"/>
          <w:szCs w:val="24"/>
        </w:rPr>
        <w:t xml:space="preserve">, що знаходиться за </w:t>
      </w:r>
      <w:proofErr w:type="spellStart"/>
      <w:r w:rsidR="00A4646A">
        <w:rPr>
          <w:rFonts w:ascii="Times New Roman" w:hAnsi="Times New Roman"/>
          <w:sz w:val="24"/>
          <w:szCs w:val="24"/>
        </w:rPr>
        <w:t>адресою</w:t>
      </w:r>
      <w:proofErr w:type="spellEnd"/>
      <w:r w:rsidR="00A4646A">
        <w:rPr>
          <w:rFonts w:ascii="Times New Roman" w:hAnsi="Times New Roman"/>
          <w:sz w:val="24"/>
          <w:szCs w:val="24"/>
        </w:rPr>
        <w:t xml:space="preserve">: Хмельницька область, </w:t>
      </w:r>
      <w:proofErr w:type="spellStart"/>
      <w:r w:rsidR="00A4646A">
        <w:rPr>
          <w:rFonts w:ascii="Times New Roman" w:hAnsi="Times New Roman"/>
          <w:sz w:val="24"/>
          <w:szCs w:val="24"/>
        </w:rPr>
        <w:t>м.Хмельницький</w:t>
      </w:r>
      <w:proofErr w:type="spellEnd"/>
      <w:r w:rsidR="00A4646A">
        <w:rPr>
          <w:rFonts w:ascii="Times New Roman" w:hAnsi="Times New Roman"/>
          <w:sz w:val="24"/>
          <w:szCs w:val="24"/>
        </w:rPr>
        <w:t>, вул.Березнева,1.</w:t>
      </w:r>
    </w:p>
    <w:p w14:paraId="6C2D0060" w14:textId="5F0A9041" w:rsidR="00A4646A" w:rsidRPr="00FD439B" w:rsidRDefault="00FD439B" w:rsidP="003753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630DB" w:rsidRPr="00FD439B">
        <w:rPr>
          <w:rFonts w:ascii="Times New Roman" w:hAnsi="Times New Roman"/>
          <w:sz w:val="24"/>
          <w:szCs w:val="24"/>
        </w:rPr>
        <w:t xml:space="preserve">Надати </w:t>
      </w:r>
      <w:r w:rsidR="00A4646A" w:rsidRPr="00FD439B">
        <w:rPr>
          <w:rFonts w:ascii="Times New Roman" w:hAnsi="Times New Roman"/>
          <w:sz w:val="24"/>
          <w:szCs w:val="24"/>
        </w:rPr>
        <w:t>дозв</w:t>
      </w:r>
      <w:r w:rsidR="00F630DB" w:rsidRPr="00FD439B">
        <w:rPr>
          <w:rFonts w:ascii="Times New Roman" w:hAnsi="Times New Roman"/>
          <w:sz w:val="24"/>
          <w:szCs w:val="24"/>
        </w:rPr>
        <w:t>і</w:t>
      </w:r>
      <w:r w:rsidR="00A4646A" w:rsidRPr="00FD439B">
        <w:rPr>
          <w:rFonts w:ascii="Times New Roman" w:hAnsi="Times New Roman"/>
          <w:sz w:val="24"/>
          <w:szCs w:val="24"/>
        </w:rPr>
        <w:t>л комунальному підприємству «Навчально-тренувальний центр Хмельницької міської територіальної громади» на проведення робіт з капітального ремонту приміщення тиру по вул.Березневій,1 (2-й етап) (ремонт системи опалення та електропостачання для підготовки до опалювального сезону).</w:t>
      </w:r>
    </w:p>
    <w:p w14:paraId="5CBA6F59" w14:textId="3834E633" w:rsidR="00C270B5" w:rsidRDefault="001574DF" w:rsidP="0037539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4646A">
        <w:rPr>
          <w:rFonts w:ascii="Times New Roman" w:hAnsi="Times New Roman"/>
          <w:sz w:val="24"/>
          <w:szCs w:val="24"/>
        </w:rPr>
        <w:t xml:space="preserve"> </w:t>
      </w:r>
      <w:r w:rsidR="00B55DD6">
        <w:rPr>
          <w:rFonts w:ascii="Times New Roman" w:hAnsi="Times New Roman"/>
          <w:sz w:val="24"/>
          <w:szCs w:val="24"/>
        </w:rPr>
        <w:t>Відповідальність</w:t>
      </w:r>
      <w:r w:rsidR="00C270B5" w:rsidRPr="00DC22AB">
        <w:rPr>
          <w:rFonts w:ascii="Times New Roman" w:hAnsi="Times New Roman"/>
          <w:sz w:val="24"/>
          <w:szCs w:val="24"/>
        </w:rPr>
        <w:t xml:space="preserve"> за виконання рішення покласти на відділ з питань оборонно-мобілізаційної, </w:t>
      </w:r>
      <w:proofErr w:type="spellStart"/>
      <w:r w:rsidR="00C270B5" w:rsidRPr="00DC22AB">
        <w:rPr>
          <w:rFonts w:ascii="Times New Roman" w:hAnsi="Times New Roman"/>
          <w:sz w:val="24"/>
          <w:szCs w:val="24"/>
        </w:rPr>
        <w:t>режимно</w:t>
      </w:r>
      <w:proofErr w:type="spellEnd"/>
      <w:r w:rsidR="00C270B5" w:rsidRPr="00DC22AB">
        <w:rPr>
          <w:rFonts w:ascii="Times New Roman" w:hAnsi="Times New Roman"/>
          <w:sz w:val="24"/>
          <w:szCs w:val="24"/>
        </w:rPr>
        <w:t>-секретної роботи та взаємодії з правоохоронними органами</w:t>
      </w:r>
      <w:r w:rsidR="00830A50" w:rsidRPr="00830A50">
        <w:rPr>
          <w:rFonts w:ascii="Times New Roman" w:hAnsi="Times New Roman"/>
          <w:sz w:val="24"/>
          <w:szCs w:val="24"/>
        </w:rPr>
        <w:t xml:space="preserve"> </w:t>
      </w:r>
      <w:r w:rsidR="0055782F">
        <w:rPr>
          <w:rFonts w:ascii="Times New Roman" w:hAnsi="Times New Roman"/>
          <w:sz w:val="24"/>
          <w:szCs w:val="24"/>
        </w:rPr>
        <w:t>і</w:t>
      </w:r>
      <w:r w:rsidR="00830A50">
        <w:rPr>
          <w:rFonts w:ascii="Times New Roman" w:hAnsi="Times New Roman"/>
          <w:sz w:val="24"/>
          <w:szCs w:val="24"/>
        </w:rPr>
        <w:t xml:space="preserve"> комунальне підприємство «Навчально-тренувальний центр Хмельницької міської територіальної громади»</w:t>
      </w:r>
      <w:r w:rsidR="00C270B5" w:rsidRPr="00DC22AB">
        <w:rPr>
          <w:rFonts w:ascii="Times New Roman" w:hAnsi="Times New Roman"/>
          <w:sz w:val="24"/>
          <w:szCs w:val="24"/>
        </w:rPr>
        <w:t>.</w:t>
      </w:r>
    </w:p>
    <w:p w14:paraId="38815AEA" w14:textId="6070088B" w:rsidR="00B55DD6" w:rsidRPr="001574DF" w:rsidRDefault="001574DF" w:rsidP="003753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D439B" w:rsidRPr="001574DF">
        <w:rPr>
          <w:rFonts w:ascii="Times New Roman" w:hAnsi="Times New Roman"/>
          <w:sz w:val="24"/>
          <w:szCs w:val="24"/>
        </w:rPr>
        <w:t xml:space="preserve"> </w:t>
      </w:r>
      <w:r w:rsidR="00B55DD6" w:rsidRPr="001574DF">
        <w:rPr>
          <w:rFonts w:ascii="Times New Roman" w:hAnsi="Times New Roman"/>
          <w:sz w:val="24"/>
          <w:szCs w:val="24"/>
        </w:rPr>
        <w:t>Контроль за виконання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4BCD88D9" w14:textId="77777777" w:rsidR="00375397" w:rsidRDefault="00375397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3A751" w14:textId="77777777" w:rsidR="00375397" w:rsidRDefault="00375397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FAB22" w14:textId="77777777" w:rsidR="00375397" w:rsidRDefault="00375397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EB966" w14:textId="5EC7B7F3" w:rsidR="00200D38" w:rsidRPr="00C270B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0B5">
        <w:rPr>
          <w:rFonts w:ascii="Times New Roman" w:hAnsi="Times New Roman"/>
          <w:sz w:val="24"/>
          <w:szCs w:val="24"/>
        </w:rPr>
        <w:t>Міський голова</w:t>
      </w:r>
      <w:r w:rsidR="00921F56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5547F5" w:rsidRPr="00C270B5">
        <w:rPr>
          <w:rFonts w:ascii="Times New Roman" w:hAnsi="Times New Roman"/>
          <w:sz w:val="24"/>
          <w:szCs w:val="24"/>
        </w:rPr>
        <w:t>Олександр</w:t>
      </w:r>
      <w:r w:rsidR="00375397">
        <w:rPr>
          <w:rFonts w:ascii="Times New Roman" w:hAnsi="Times New Roman"/>
          <w:sz w:val="24"/>
          <w:szCs w:val="24"/>
        </w:rPr>
        <w:t xml:space="preserve"> </w:t>
      </w:r>
      <w:r w:rsidR="009F3F9D" w:rsidRPr="00C270B5">
        <w:rPr>
          <w:rFonts w:ascii="Times New Roman" w:hAnsi="Times New Roman"/>
          <w:sz w:val="24"/>
          <w:szCs w:val="24"/>
        </w:rPr>
        <w:t>СИМЧИШИН</w:t>
      </w:r>
    </w:p>
    <w:sectPr w:rsidR="00200D38" w:rsidRPr="00C270B5" w:rsidSect="0037539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4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9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9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7" w:hanging="1800"/>
      </w:pPr>
      <w:rPr>
        <w:rFonts w:hint="default"/>
      </w:rPr>
    </w:lvl>
  </w:abstractNum>
  <w:abstractNum w:abstractNumId="1" w15:restartNumberingAfterBreak="0">
    <w:nsid w:val="0744591D"/>
    <w:multiLevelType w:val="multilevel"/>
    <w:tmpl w:val="D5301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4A7E7AB3"/>
    <w:multiLevelType w:val="hybridMultilevel"/>
    <w:tmpl w:val="4EE29C52"/>
    <w:lvl w:ilvl="0" w:tplc="9CF2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0" w15:restartNumberingAfterBreak="0">
    <w:nsid w:val="60237602"/>
    <w:multiLevelType w:val="hybridMultilevel"/>
    <w:tmpl w:val="A52AEF5A"/>
    <w:lvl w:ilvl="0" w:tplc="AEB03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0339E2"/>
    <w:multiLevelType w:val="hybridMultilevel"/>
    <w:tmpl w:val="7C203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99574">
    <w:abstractNumId w:val="2"/>
  </w:num>
  <w:num w:numId="2" w16cid:durableId="1874688120">
    <w:abstractNumId w:val="0"/>
  </w:num>
  <w:num w:numId="3" w16cid:durableId="1632782441">
    <w:abstractNumId w:val="6"/>
  </w:num>
  <w:num w:numId="4" w16cid:durableId="414398084">
    <w:abstractNumId w:val="9"/>
  </w:num>
  <w:num w:numId="5" w16cid:durableId="851721418">
    <w:abstractNumId w:val="4"/>
  </w:num>
  <w:num w:numId="6" w16cid:durableId="766772100">
    <w:abstractNumId w:val="5"/>
  </w:num>
  <w:num w:numId="7" w16cid:durableId="633799937">
    <w:abstractNumId w:val="7"/>
  </w:num>
  <w:num w:numId="8" w16cid:durableId="2077896274">
    <w:abstractNumId w:val="3"/>
  </w:num>
  <w:num w:numId="9" w16cid:durableId="1414280627">
    <w:abstractNumId w:val="8"/>
  </w:num>
  <w:num w:numId="10" w16cid:durableId="1154027776">
    <w:abstractNumId w:val="11"/>
  </w:num>
  <w:num w:numId="11" w16cid:durableId="1718120027">
    <w:abstractNumId w:val="1"/>
  </w:num>
  <w:num w:numId="12" w16cid:durableId="16969262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41C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4D65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6CCB"/>
    <w:rsid w:val="00147CA0"/>
    <w:rsid w:val="0015078E"/>
    <w:rsid w:val="00150B22"/>
    <w:rsid w:val="0015311D"/>
    <w:rsid w:val="00153EFF"/>
    <w:rsid w:val="001546FD"/>
    <w:rsid w:val="001552E9"/>
    <w:rsid w:val="00157457"/>
    <w:rsid w:val="001574DF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0F6C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365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0D09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0C7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CFC"/>
    <w:rsid w:val="00355974"/>
    <w:rsid w:val="00355E91"/>
    <w:rsid w:val="0036216A"/>
    <w:rsid w:val="003707BF"/>
    <w:rsid w:val="0037189B"/>
    <w:rsid w:val="00374C5A"/>
    <w:rsid w:val="00375276"/>
    <w:rsid w:val="00375397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587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7F5"/>
    <w:rsid w:val="00554FA4"/>
    <w:rsid w:val="00556675"/>
    <w:rsid w:val="0055782F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A7848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1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36E6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5B6F"/>
    <w:rsid w:val="00676C4E"/>
    <w:rsid w:val="00677195"/>
    <w:rsid w:val="0068184B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4C7C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1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C7C"/>
    <w:rsid w:val="00785D19"/>
    <w:rsid w:val="00786073"/>
    <w:rsid w:val="00786E96"/>
    <w:rsid w:val="007870CF"/>
    <w:rsid w:val="007922E6"/>
    <w:rsid w:val="00793809"/>
    <w:rsid w:val="00794D7B"/>
    <w:rsid w:val="007956C3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7F7BF2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0A50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48C0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5A09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2C1F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179EE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46A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322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5DD6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18D8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270B5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22AB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4F73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0AE6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30DB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D439B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1A63672-DF77-47A0-A24F-2227DFD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09E9-F046-4988-B165-A540814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лександр Шарлай</cp:lastModifiedBy>
  <cp:revision>21</cp:revision>
  <cp:lastPrinted>2024-12-06T13:14:00Z</cp:lastPrinted>
  <dcterms:created xsi:type="dcterms:W3CDTF">2024-05-20T07:01:00Z</dcterms:created>
  <dcterms:modified xsi:type="dcterms:W3CDTF">2025-01-24T11:16:00Z</dcterms:modified>
</cp:coreProperties>
</file>